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E93F79" w:rsidRDefault="00CD36CF" w:rsidP="002010BF">
      <w:pPr>
        <w:pStyle w:val="TitlePageOrigin"/>
      </w:pPr>
      <w:r w:rsidRPr="00E93F79">
        <w:t>WEST virginia legislature</w:t>
      </w:r>
    </w:p>
    <w:p w14:paraId="68CCA41C" w14:textId="685BB7D7" w:rsidR="00CD36CF" w:rsidRPr="00E93F79" w:rsidRDefault="00CD36CF" w:rsidP="002010BF">
      <w:pPr>
        <w:pStyle w:val="TitlePageSession"/>
      </w:pPr>
      <w:r w:rsidRPr="00E93F79">
        <w:t>20</w:t>
      </w:r>
      <w:r w:rsidR="00081D6D" w:rsidRPr="00E93F79">
        <w:t>2</w:t>
      </w:r>
      <w:r w:rsidR="009C1EA5" w:rsidRPr="00E93F79">
        <w:t>1</w:t>
      </w:r>
      <w:r w:rsidRPr="00E93F79">
        <w:t xml:space="preserve"> regular session</w:t>
      </w:r>
    </w:p>
    <w:p w14:paraId="21A8B09D" w14:textId="399632E4" w:rsidR="00E93F79" w:rsidRPr="00E93F79" w:rsidRDefault="00E93F79" w:rsidP="002010BF">
      <w:pPr>
        <w:pStyle w:val="TitlePageSession"/>
      </w:pPr>
      <w:r w:rsidRPr="00E93F79">
        <w:t>ENROLLED</w:t>
      </w:r>
    </w:p>
    <w:p w14:paraId="0DC0BD16" w14:textId="77777777" w:rsidR="00CD36CF" w:rsidRPr="00E93F79" w:rsidRDefault="0053638E" w:rsidP="002010BF">
      <w:pPr>
        <w:pStyle w:val="TitlePageBillPrefix"/>
      </w:pPr>
      <w:sdt>
        <w:sdtPr>
          <w:tag w:val="IntroDate"/>
          <w:id w:val="-1236936958"/>
          <w:placeholder>
            <w:docPart w:val="38E55B98C6584CCF9C85CBA53F68462E"/>
          </w:placeholder>
          <w:text/>
        </w:sdtPr>
        <w:sdtEndPr/>
        <w:sdtContent>
          <w:r w:rsidR="00AC3B58" w:rsidRPr="00E93F79">
            <w:t>Committee Substitute</w:t>
          </w:r>
        </w:sdtContent>
      </w:sdt>
    </w:p>
    <w:p w14:paraId="3622B296" w14:textId="77777777" w:rsidR="00AC3B58" w:rsidRPr="00E93F79" w:rsidRDefault="00AC3B58" w:rsidP="002010BF">
      <w:pPr>
        <w:pStyle w:val="TitlePageBillPrefix"/>
      </w:pPr>
      <w:r w:rsidRPr="00E93F79">
        <w:t>for</w:t>
      </w:r>
    </w:p>
    <w:p w14:paraId="6C29E3CE" w14:textId="5E467376" w:rsidR="00CD36CF" w:rsidRPr="00E93F79" w:rsidRDefault="0053638E"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BA3A45" w:rsidRPr="00E93F79">
            <w:t>House</w:t>
          </w:r>
        </w:sdtContent>
      </w:sdt>
      <w:r w:rsidR="00303684" w:rsidRPr="00E93F79">
        <w:t xml:space="preserve"> </w:t>
      </w:r>
      <w:r w:rsidR="00CD36CF" w:rsidRPr="00E93F79">
        <w:t xml:space="preserve">Bill </w:t>
      </w:r>
      <w:sdt>
        <w:sdtPr>
          <w:tag w:val="BNum"/>
          <w:id w:val="1645317809"/>
          <w:lock w:val="sdtLocked"/>
          <w:placeholder>
            <w:docPart w:val="2F6EC695F8BA4A069FC220B727B83F05"/>
          </w:placeholder>
          <w:text/>
        </w:sdtPr>
        <w:sdtEndPr/>
        <w:sdtContent>
          <w:r w:rsidR="00BA3A45" w:rsidRPr="00E93F79">
            <w:t>2794</w:t>
          </w:r>
        </w:sdtContent>
      </w:sdt>
    </w:p>
    <w:p w14:paraId="651E6690" w14:textId="06EB97AA" w:rsidR="00BA3A45" w:rsidRPr="00E93F79" w:rsidRDefault="00BA3A45" w:rsidP="002010BF">
      <w:pPr>
        <w:pStyle w:val="References"/>
        <w:rPr>
          <w:smallCaps/>
        </w:rPr>
      </w:pPr>
      <w:r w:rsidRPr="00E93F79">
        <w:rPr>
          <w:smallCaps/>
        </w:rPr>
        <w:t>By Delegate</w:t>
      </w:r>
      <w:r w:rsidR="00E93F79" w:rsidRPr="00E93F79">
        <w:rPr>
          <w:smallCaps/>
        </w:rPr>
        <w:t>s</w:t>
      </w:r>
      <w:r w:rsidRPr="00E93F79">
        <w:rPr>
          <w:smallCaps/>
        </w:rPr>
        <w:t xml:space="preserve"> Storch</w:t>
      </w:r>
      <w:r w:rsidR="00E93F79" w:rsidRPr="00E93F79">
        <w:rPr>
          <w:smallCaps/>
        </w:rPr>
        <w:t xml:space="preserve">, Westfall, </w:t>
      </w:r>
      <w:proofErr w:type="spellStart"/>
      <w:r w:rsidR="00E93F79" w:rsidRPr="00E93F79">
        <w:rPr>
          <w:smallCaps/>
        </w:rPr>
        <w:t>Gearheart</w:t>
      </w:r>
      <w:proofErr w:type="spellEnd"/>
      <w:r w:rsidR="00E93F79" w:rsidRPr="00E93F79">
        <w:rPr>
          <w:smallCaps/>
        </w:rPr>
        <w:t>, Criss, Howell, Capito, Householder, Anderson, Ellington, Statle</w:t>
      </w:r>
      <w:r w:rsidR="0053638E">
        <w:rPr>
          <w:smallCaps/>
        </w:rPr>
        <w:t>r</w:t>
      </w:r>
      <w:r w:rsidR="00E93F79" w:rsidRPr="00E93F79">
        <w:rPr>
          <w:smallCaps/>
        </w:rPr>
        <w:t xml:space="preserve"> and Rohrbach</w:t>
      </w:r>
    </w:p>
    <w:p w14:paraId="2927115F" w14:textId="693BAB7D" w:rsidR="005527F3" w:rsidRPr="00E93F79" w:rsidRDefault="00CD36CF" w:rsidP="005527F3">
      <w:pPr>
        <w:pStyle w:val="References"/>
        <w:ind w:left="0" w:right="0"/>
        <w:sectPr w:rsidR="005527F3" w:rsidRPr="00E93F79" w:rsidSect="00BA3A4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93F79">
        <w:t>[</w:t>
      </w:r>
      <w:sdt>
        <w:sdtPr>
          <w:tag w:val="References"/>
          <w:id w:val="-1043047873"/>
          <w:placeholder>
            <w:docPart w:val="EB79CF24A9C34DC4B671B0F2D2F2B47E"/>
          </w:placeholder>
          <w:text w:multiLine="1"/>
        </w:sdtPr>
        <w:sdtEndPr/>
        <w:sdtContent>
          <w:r w:rsidR="00E93F79" w:rsidRPr="00E93F79">
            <w:t>Passed April 9, 2021; in effect ninety days from passage</w:t>
          </w:r>
          <w:r w:rsidR="006F3816">
            <w:t>.</w:t>
          </w:r>
        </w:sdtContent>
      </w:sdt>
      <w:r w:rsidRPr="00E93F79">
        <w:t>]</w:t>
      </w:r>
    </w:p>
    <w:p w14:paraId="6DBA00D7" w14:textId="77777777" w:rsidR="005527F3" w:rsidRPr="00E93F79" w:rsidRDefault="005527F3" w:rsidP="005527F3">
      <w:pPr>
        <w:pStyle w:val="References"/>
        <w:ind w:left="0" w:right="0"/>
        <w:sectPr w:rsidR="005527F3" w:rsidRPr="00E93F79" w:rsidSect="005527F3">
          <w:pgSz w:w="12240" w:h="15840" w:code="1"/>
          <w:pgMar w:top="1440" w:right="1440" w:bottom="1440" w:left="1440" w:header="720" w:footer="720" w:gutter="0"/>
          <w:lnNumType w:countBy="1" w:restart="newSection"/>
          <w:pgNumType w:start="0"/>
          <w:cols w:space="720"/>
          <w:titlePg/>
          <w:docGrid w:linePitch="360"/>
        </w:sectPr>
      </w:pPr>
    </w:p>
    <w:p w14:paraId="44E52ECA" w14:textId="5CF2E7F8" w:rsidR="00BA3A45" w:rsidRPr="00E93F79" w:rsidRDefault="00BA3A45" w:rsidP="005527F3">
      <w:pPr>
        <w:pStyle w:val="References"/>
        <w:ind w:left="0" w:right="0"/>
      </w:pPr>
    </w:p>
    <w:p w14:paraId="59888C4F" w14:textId="293AA7F7" w:rsidR="00BA3A45" w:rsidRPr="00E93F79" w:rsidRDefault="00BA3A45" w:rsidP="005527F3">
      <w:pPr>
        <w:pStyle w:val="TitleSection"/>
        <w:rPr>
          <w:color w:val="auto"/>
        </w:rPr>
      </w:pPr>
      <w:r w:rsidRPr="00E93F79">
        <w:rPr>
          <w:color w:val="auto"/>
        </w:rPr>
        <w:lastRenderedPageBreak/>
        <w:t>A</w:t>
      </w:r>
      <w:r w:rsidR="00192B6F">
        <w:rPr>
          <w:color w:val="auto"/>
        </w:rPr>
        <w:t>N</w:t>
      </w:r>
      <w:r w:rsidR="00E93F79">
        <w:rPr>
          <w:color w:val="auto"/>
        </w:rPr>
        <w:t xml:space="preserve"> ACT </w:t>
      </w:r>
      <w:r w:rsidRPr="00E93F79">
        <w:rPr>
          <w:color w:val="auto"/>
        </w:rPr>
        <w:t xml:space="preserve">to amend and reenact §11-13J-12 of the Code of West Virginia, 1931, as amended, all relating to extending the </w:t>
      </w:r>
      <w:r w:rsidR="00612A24" w:rsidRPr="00E93F79">
        <w:rPr>
          <w:color w:val="auto"/>
        </w:rPr>
        <w:t xml:space="preserve">duration of the </w:t>
      </w:r>
      <w:r w:rsidRPr="00E93F79">
        <w:rPr>
          <w:color w:val="auto"/>
        </w:rPr>
        <w:t>Neighborhood Investment Program until July 1, 2026.</w:t>
      </w:r>
    </w:p>
    <w:p w14:paraId="667B8678" w14:textId="77777777" w:rsidR="00BA3A45" w:rsidRPr="00E93F79" w:rsidRDefault="00BA3A45" w:rsidP="005527F3">
      <w:pPr>
        <w:pStyle w:val="EnactingClause"/>
        <w:rPr>
          <w:color w:val="auto"/>
        </w:rPr>
      </w:pPr>
      <w:r w:rsidRPr="00E93F79">
        <w:rPr>
          <w:color w:val="auto"/>
        </w:rPr>
        <w:t>Be it enacted by the Legislature of West Virginia:</w:t>
      </w:r>
    </w:p>
    <w:p w14:paraId="2BE28648" w14:textId="77777777" w:rsidR="00BA3A45" w:rsidRPr="00E93F79" w:rsidRDefault="00BA3A45" w:rsidP="005527F3">
      <w:pPr>
        <w:pStyle w:val="EnactingClause"/>
        <w:rPr>
          <w:color w:val="auto"/>
        </w:rPr>
        <w:sectPr w:rsidR="00BA3A45" w:rsidRPr="00E93F79" w:rsidSect="005527F3">
          <w:headerReference w:type="default" r:id="rId12"/>
          <w:footerReference w:type="default" r:id="rId13"/>
          <w:type w:val="continuous"/>
          <w:pgSz w:w="12240" w:h="15840" w:code="1"/>
          <w:pgMar w:top="1440" w:right="1440" w:bottom="1440" w:left="1440" w:header="720" w:footer="720" w:gutter="0"/>
          <w:lnNumType w:countBy="1" w:restart="newSection"/>
          <w:pgNumType w:start="0"/>
          <w:cols w:space="720"/>
          <w:docGrid w:linePitch="360"/>
        </w:sectPr>
      </w:pPr>
    </w:p>
    <w:p w14:paraId="2C464615" w14:textId="77777777" w:rsidR="00BA3A45" w:rsidRPr="00E93F79" w:rsidRDefault="00BA3A45" w:rsidP="005527F3">
      <w:pPr>
        <w:pStyle w:val="ArticleHeading"/>
        <w:widowControl/>
        <w:rPr>
          <w:color w:val="auto"/>
        </w:rPr>
      </w:pPr>
      <w:r w:rsidRPr="00E93F79">
        <w:rPr>
          <w:color w:val="auto"/>
        </w:rPr>
        <w:t>ARTICLE 13J. NEIGHBORHOOD INVESTMENT PROGRAM.</w:t>
      </w:r>
    </w:p>
    <w:p w14:paraId="60D99EC3" w14:textId="77777777" w:rsidR="00BA3A45" w:rsidRPr="00E93F79" w:rsidRDefault="00BA3A45" w:rsidP="005527F3">
      <w:pPr>
        <w:pStyle w:val="SectionHeading"/>
        <w:widowControl/>
        <w:rPr>
          <w:color w:val="auto"/>
        </w:rPr>
        <w:sectPr w:rsidR="00BA3A45" w:rsidRPr="00E93F79" w:rsidSect="00E4594F">
          <w:type w:val="continuous"/>
          <w:pgSz w:w="12240" w:h="15840" w:code="1"/>
          <w:pgMar w:top="1440" w:right="1440" w:bottom="1440" w:left="1440" w:header="720" w:footer="720" w:gutter="0"/>
          <w:lnNumType w:countBy="1" w:restart="newSection"/>
          <w:cols w:space="720"/>
          <w:titlePg/>
          <w:docGrid w:linePitch="360"/>
        </w:sectPr>
      </w:pPr>
      <w:r w:rsidRPr="00E93F79">
        <w:rPr>
          <w:color w:val="auto"/>
        </w:rPr>
        <w:t>§11-13J-12. Program evaluation; expiration of credit; preservation of entitlement.</w:t>
      </w:r>
    </w:p>
    <w:p w14:paraId="4FDFEA85" w14:textId="77777777" w:rsidR="001F27DD" w:rsidRDefault="00BA3A45" w:rsidP="00E93F79">
      <w:pPr>
        <w:pStyle w:val="SectionBody"/>
        <w:widowControl/>
        <w:rPr>
          <w:color w:val="auto"/>
        </w:rPr>
        <w:sectPr w:rsidR="001F27DD" w:rsidSect="00BA3A45">
          <w:type w:val="continuous"/>
          <w:pgSz w:w="12240" w:h="15840" w:code="1"/>
          <w:pgMar w:top="1440" w:right="1440" w:bottom="1440" w:left="1440" w:header="720" w:footer="720" w:gutter="0"/>
          <w:lnNumType w:countBy="1" w:restart="newSection"/>
          <w:cols w:space="720"/>
          <w:titlePg/>
          <w:docGrid w:linePitch="360"/>
        </w:sectPr>
      </w:pPr>
      <w:r w:rsidRPr="00E93F79">
        <w:rPr>
          <w:color w:val="auto"/>
        </w:rPr>
        <w:t>Beginning on December 15, 2005, and every third year thereafter, the director shall secure an independent review of the Neighborhood Investment Program created by this article and present the findings to the Joint Committee on Government and Finance. Unless sooner terminated by law, the Neighborhood Investment Program Act terminates on July 1, 2026. There is no entitlement to the tax credit under this article for a contribution made to a certified project after July 1, 2026, and no credit is available to any taxpayer for any contribution made after that date. Taxpayers which have gained entitlement to the credit pursuant to eligible contributions made to certified projects prior to July 1, 2026, shall retain that entitlement and apply the credit in due course pursuant to the requirements and limitations of this article.</w:t>
      </w:r>
    </w:p>
    <w:p w14:paraId="4FE6E82D" w14:textId="77777777" w:rsidR="001F27DD" w:rsidRDefault="001F27DD" w:rsidP="00E93F79">
      <w:pPr>
        <w:pStyle w:val="SectionBody"/>
        <w:widowControl/>
        <w:rPr>
          <w:color w:val="auto"/>
        </w:rPr>
        <w:sectPr w:rsidR="001F27DD" w:rsidSect="001F27DD">
          <w:pgSz w:w="12240" w:h="15840" w:code="1"/>
          <w:pgMar w:top="1440" w:right="1440" w:bottom="1440" w:left="1440" w:header="720" w:footer="720" w:gutter="0"/>
          <w:cols w:space="720"/>
          <w:titlePg/>
          <w:docGrid w:linePitch="360"/>
        </w:sectPr>
      </w:pPr>
    </w:p>
    <w:p w14:paraId="53284F17" w14:textId="77777777" w:rsidR="001F27DD" w:rsidRPr="00227EB7" w:rsidRDefault="001F27DD" w:rsidP="001F27DD">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4C6EFBE6" w14:textId="77777777" w:rsidR="001F27DD" w:rsidRPr="00227EB7" w:rsidRDefault="001F27DD" w:rsidP="001F27DD">
      <w:pPr>
        <w:pStyle w:val="SectionBody"/>
        <w:spacing w:line="240" w:lineRule="auto"/>
        <w:rPr>
          <w:rFonts w:cs="Arial"/>
        </w:rPr>
      </w:pPr>
    </w:p>
    <w:p w14:paraId="58C27886" w14:textId="77777777" w:rsidR="001F27DD" w:rsidRPr="00227EB7" w:rsidRDefault="001F27DD" w:rsidP="001F27DD">
      <w:pPr>
        <w:spacing w:line="240" w:lineRule="auto"/>
        <w:ind w:left="720" w:right="720" w:firstLine="180"/>
        <w:rPr>
          <w:rFonts w:cs="Arial"/>
        </w:rPr>
      </w:pPr>
    </w:p>
    <w:p w14:paraId="3796A1F1" w14:textId="77777777" w:rsidR="001F27DD" w:rsidRPr="00227EB7" w:rsidRDefault="001F27DD" w:rsidP="001F27DD">
      <w:pPr>
        <w:spacing w:line="240" w:lineRule="auto"/>
        <w:ind w:left="720" w:right="720"/>
        <w:rPr>
          <w:rFonts w:cs="Arial"/>
        </w:rPr>
      </w:pPr>
      <w:r w:rsidRPr="00227EB7">
        <w:rPr>
          <w:rFonts w:cs="Arial"/>
        </w:rPr>
        <w:t>...............................................................</w:t>
      </w:r>
    </w:p>
    <w:p w14:paraId="28CF7EA8" w14:textId="77777777" w:rsidR="001F27DD" w:rsidRPr="00227EB7" w:rsidRDefault="001F27DD" w:rsidP="001F27DD">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3B3AC048" w14:textId="77777777" w:rsidR="001F27DD" w:rsidRPr="00227EB7" w:rsidRDefault="001F27DD" w:rsidP="001F27DD">
      <w:pPr>
        <w:spacing w:line="240" w:lineRule="auto"/>
        <w:ind w:left="720" w:right="720"/>
        <w:rPr>
          <w:rFonts w:cs="Arial"/>
        </w:rPr>
      </w:pPr>
    </w:p>
    <w:p w14:paraId="57EF6E69" w14:textId="77777777" w:rsidR="001F27DD" w:rsidRPr="00227EB7" w:rsidRDefault="001F27DD" w:rsidP="001F27DD">
      <w:pPr>
        <w:spacing w:line="240" w:lineRule="auto"/>
        <w:ind w:left="720" w:right="720"/>
        <w:rPr>
          <w:rFonts w:cs="Arial"/>
        </w:rPr>
      </w:pPr>
    </w:p>
    <w:p w14:paraId="176B8D56" w14:textId="77777777" w:rsidR="001F27DD" w:rsidRPr="00227EB7" w:rsidRDefault="001F27DD" w:rsidP="001F27D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419D1E5" w14:textId="77777777" w:rsidR="001F27DD" w:rsidRPr="00227EB7" w:rsidRDefault="001F27DD" w:rsidP="001F27DD">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3D95F3C4" w14:textId="77777777" w:rsidR="001F27DD" w:rsidRPr="00227EB7" w:rsidRDefault="001F27DD" w:rsidP="001F27D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3CB57B2C" w14:textId="77777777" w:rsidR="001F27DD" w:rsidRPr="00227EB7" w:rsidRDefault="001F27DD" w:rsidP="001F27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9432014" w14:textId="77777777" w:rsidR="001F27DD" w:rsidRPr="00227EB7" w:rsidRDefault="001F27DD" w:rsidP="001F27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3F32519E" w14:textId="77777777" w:rsidR="001F27DD" w:rsidRPr="00227EB7" w:rsidRDefault="001F27DD" w:rsidP="001F27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871F6A4" w14:textId="5C8FA9B5" w:rsidR="001F27DD" w:rsidRPr="00227EB7" w:rsidRDefault="001F27DD" w:rsidP="001F27DD">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170F95B2" w14:textId="77777777" w:rsidR="001F27DD" w:rsidRPr="00227EB7" w:rsidRDefault="001F27DD" w:rsidP="001F27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BEE9645" w14:textId="77777777" w:rsidR="001F27DD" w:rsidRPr="00227EB7" w:rsidRDefault="001F27DD" w:rsidP="001F27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B07AF48" w14:textId="77777777" w:rsidR="001F27DD" w:rsidRPr="00227EB7" w:rsidRDefault="001F27DD" w:rsidP="001F27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10DC2B4F" w14:textId="77777777" w:rsidR="001F27DD" w:rsidRPr="00227EB7" w:rsidRDefault="001F27DD" w:rsidP="001F27DD">
      <w:pPr>
        <w:tabs>
          <w:tab w:val="center" w:pos="2610"/>
        </w:tabs>
        <w:spacing w:line="240" w:lineRule="auto"/>
        <w:ind w:right="720"/>
        <w:rPr>
          <w:rFonts w:cs="Arial"/>
        </w:rPr>
      </w:pPr>
      <w:r w:rsidRPr="00227EB7">
        <w:rPr>
          <w:rFonts w:cs="Arial"/>
          <w:i/>
          <w:iCs/>
        </w:rPr>
        <w:tab/>
        <w:t>Clerk of the House of Delegates</w:t>
      </w:r>
    </w:p>
    <w:p w14:paraId="69763A7B" w14:textId="77777777" w:rsidR="001F27DD" w:rsidRPr="00227EB7" w:rsidRDefault="001F27DD" w:rsidP="001F27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7AE7724" w14:textId="77777777" w:rsidR="001F27DD" w:rsidRPr="00227EB7" w:rsidRDefault="001F27DD" w:rsidP="001F27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B1DA6F2" w14:textId="77777777" w:rsidR="001F27DD" w:rsidRPr="00227EB7" w:rsidRDefault="001F27DD" w:rsidP="001F27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B9A9052" w14:textId="77777777" w:rsidR="001F27DD" w:rsidRPr="00227EB7" w:rsidRDefault="001F27DD" w:rsidP="001F27DD">
      <w:pPr>
        <w:tabs>
          <w:tab w:val="left" w:pos="-1255"/>
          <w:tab w:val="left" w:pos="-720"/>
          <w:tab w:val="center" w:pos="3960"/>
        </w:tabs>
        <w:spacing w:line="240" w:lineRule="auto"/>
        <w:ind w:right="720"/>
        <w:rPr>
          <w:rFonts w:cs="Arial"/>
        </w:rPr>
      </w:pPr>
      <w:r w:rsidRPr="00227EB7">
        <w:rPr>
          <w:rFonts w:cs="Arial"/>
          <w:i/>
          <w:iCs/>
        </w:rPr>
        <w:tab/>
        <w:t>Clerk of the Senate</w:t>
      </w:r>
    </w:p>
    <w:p w14:paraId="339F5DC0" w14:textId="77777777" w:rsidR="001F27DD" w:rsidRPr="00227EB7" w:rsidRDefault="001F27DD" w:rsidP="001F27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3DC5EED" w14:textId="77777777" w:rsidR="001F27DD" w:rsidRPr="00227EB7" w:rsidRDefault="001F27DD" w:rsidP="001F27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8326B36" w14:textId="77777777" w:rsidR="001F27DD" w:rsidRPr="00227EB7" w:rsidRDefault="001F27DD" w:rsidP="001F27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0147CA8B" w14:textId="77777777" w:rsidR="001F27DD" w:rsidRPr="00227EB7" w:rsidRDefault="001F27DD" w:rsidP="001F27DD">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3A31D465" w14:textId="77777777" w:rsidR="001F27DD" w:rsidRPr="00227EB7" w:rsidRDefault="001F27DD" w:rsidP="001F27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4ADEC61" w14:textId="77777777" w:rsidR="001F27DD" w:rsidRPr="00227EB7" w:rsidRDefault="001F27DD" w:rsidP="001F27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F520155" w14:textId="77777777" w:rsidR="001F27DD" w:rsidRPr="00227EB7" w:rsidRDefault="001F27DD" w:rsidP="001F27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809E748" w14:textId="77777777" w:rsidR="001F27DD" w:rsidRPr="00227EB7" w:rsidRDefault="001F27DD" w:rsidP="001F27DD">
      <w:pPr>
        <w:tabs>
          <w:tab w:val="center" w:pos="6210"/>
        </w:tabs>
        <w:spacing w:line="240" w:lineRule="auto"/>
        <w:ind w:right="720"/>
        <w:rPr>
          <w:rFonts w:cs="Arial"/>
        </w:rPr>
      </w:pPr>
      <w:r w:rsidRPr="00227EB7">
        <w:rPr>
          <w:rFonts w:cs="Arial"/>
        </w:rPr>
        <w:tab/>
      </w:r>
      <w:r w:rsidRPr="00227EB7">
        <w:rPr>
          <w:rFonts w:cs="Arial"/>
          <w:i/>
          <w:iCs/>
        </w:rPr>
        <w:t>President of the Senate</w:t>
      </w:r>
    </w:p>
    <w:p w14:paraId="3EFA80FC" w14:textId="77777777" w:rsidR="001F27DD" w:rsidRPr="00227EB7" w:rsidRDefault="001F27DD" w:rsidP="001F27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B33167E" w14:textId="77777777" w:rsidR="001F27DD" w:rsidRPr="00227EB7" w:rsidRDefault="001F27DD" w:rsidP="001F27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1F2BC88" w14:textId="77777777" w:rsidR="001F27DD" w:rsidRPr="00227EB7" w:rsidRDefault="001F27DD" w:rsidP="001F27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3837A8AA" w14:textId="77777777" w:rsidR="001F27DD" w:rsidRPr="00227EB7" w:rsidRDefault="001F27DD" w:rsidP="001F27DD">
      <w:pPr>
        <w:spacing w:line="240" w:lineRule="auto"/>
        <w:ind w:right="720"/>
        <w:jc w:val="both"/>
        <w:rPr>
          <w:rFonts w:cs="Arial"/>
        </w:rPr>
      </w:pPr>
    </w:p>
    <w:p w14:paraId="4A4E53E1" w14:textId="77777777" w:rsidR="001F27DD" w:rsidRPr="00227EB7" w:rsidRDefault="001F27DD" w:rsidP="001F27DD">
      <w:pPr>
        <w:spacing w:line="240" w:lineRule="auto"/>
        <w:ind w:right="720"/>
        <w:jc w:val="both"/>
        <w:rPr>
          <w:rFonts w:cs="Arial"/>
        </w:rPr>
      </w:pPr>
    </w:p>
    <w:p w14:paraId="39F4BB93" w14:textId="77777777" w:rsidR="001F27DD" w:rsidRPr="00227EB7" w:rsidRDefault="001F27DD" w:rsidP="001F27DD">
      <w:pPr>
        <w:spacing w:line="240" w:lineRule="auto"/>
        <w:ind w:left="720" w:right="720"/>
        <w:jc w:val="both"/>
        <w:rPr>
          <w:rFonts w:cs="Arial"/>
        </w:rPr>
      </w:pPr>
    </w:p>
    <w:p w14:paraId="7CCCD243" w14:textId="77777777" w:rsidR="001F27DD" w:rsidRPr="00227EB7" w:rsidRDefault="001F27DD" w:rsidP="001F27DD">
      <w:pPr>
        <w:tabs>
          <w:tab w:val="left" w:pos="1080"/>
        </w:tabs>
        <w:spacing w:line="240" w:lineRule="auto"/>
        <w:ind w:left="720" w:right="720"/>
        <w:jc w:val="both"/>
        <w:rPr>
          <w:rFonts w:cs="Arial"/>
        </w:rPr>
      </w:pPr>
      <w:r w:rsidRPr="00227EB7">
        <w:rPr>
          <w:rFonts w:cs="Arial"/>
        </w:rPr>
        <w:tab/>
        <w:t>The within ................................................... this the...........................................</w:t>
      </w:r>
    </w:p>
    <w:p w14:paraId="58AB48B4" w14:textId="77777777" w:rsidR="001F27DD" w:rsidRPr="00227EB7" w:rsidRDefault="001F27DD" w:rsidP="001F27DD">
      <w:pPr>
        <w:tabs>
          <w:tab w:val="left" w:pos="1080"/>
        </w:tabs>
        <w:spacing w:line="240" w:lineRule="auto"/>
        <w:ind w:left="720" w:right="720"/>
        <w:jc w:val="both"/>
        <w:rPr>
          <w:rFonts w:cs="Arial"/>
        </w:rPr>
      </w:pPr>
    </w:p>
    <w:p w14:paraId="3E10FEAD" w14:textId="77777777" w:rsidR="001F27DD" w:rsidRPr="00227EB7" w:rsidRDefault="001F27DD" w:rsidP="001F27DD">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2D071228" w14:textId="77777777" w:rsidR="001F27DD" w:rsidRPr="00227EB7" w:rsidRDefault="001F27DD" w:rsidP="001F27DD">
      <w:pPr>
        <w:spacing w:line="240" w:lineRule="auto"/>
        <w:ind w:left="720" w:right="720"/>
        <w:jc w:val="both"/>
        <w:rPr>
          <w:rFonts w:cs="Arial"/>
        </w:rPr>
      </w:pPr>
    </w:p>
    <w:p w14:paraId="0350642C" w14:textId="77777777" w:rsidR="001F27DD" w:rsidRPr="00227EB7" w:rsidRDefault="001F27DD" w:rsidP="001F27DD">
      <w:pPr>
        <w:spacing w:line="240" w:lineRule="auto"/>
        <w:ind w:left="720" w:right="720"/>
        <w:jc w:val="both"/>
        <w:rPr>
          <w:rFonts w:cs="Arial"/>
        </w:rPr>
      </w:pPr>
    </w:p>
    <w:p w14:paraId="3E1FA515" w14:textId="77777777" w:rsidR="001F27DD" w:rsidRPr="00227EB7" w:rsidRDefault="001F27DD" w:rsidP="001F27DD">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36781E93" w14:textId="5F0CD9D7" w:rsidR="00BA3A45" w:rsidRPr="00E93F79" w:rsidRDefault="001F27DD" w:rsidP="001F27DD">
      <w:pPr>
        <w:pStyle w:val="SectionBody"/>
        <w:widowControl/>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4C554A24" w14:textId="77777777" w:rsidR="00E831B3" w:rsidRPr="00E93F79" w:rsidRDefault="00E831B3" w:rsidP="005527F3">
      <w:pPr>
        <w:pStyle w:val="References"/>
      </w:pPr>
    </w:p>
    <w:sectPr w:rsidR="00E831B3" w:rsidRPr="00E93F79" w:rsidSect="001F27D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5785" w14:textId="77777777" w:rsidR="00BA3A45" w:rsidRDefault="00BA3A45" w:rsidP="00B245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935878" w14:textId="77777777" w:rsidR="00BA3A45" w:rsidRPr="00BA3A45" w:rsidRDefault="00BA3A45" w:rsidP="00BA3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4F01" w14:textId="5169AAB1" w:rsidR="00BA3A45" w:rsidRDefault="00BA3A45" w:rsidP="00B245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7DBC33" w14:textId="6DBBE119" w:rsidR="00BA3A45" w:rsidRPr="00BA3A45" w:rsidRDefault="00BA3A45" w:rsidP="00BA3A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63D6" w14:textId="77777777" w:rsidR="005527F3" w:rsidRDefault="005527F3" w:rsidP="00B245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B1CB6D" w14:textId="77777777" w:rsidR="005527F3" w:rsidRPr="00BA3A45" w:rsidRDefault="005527F3" w:rsidP="00BA3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27C3" w14:textId="56BE433B" w:rsidR="00BA3A45" w:rsidRPr="00BA3A45" w:rsidRDefault="00BA3A45" w:rsidP="00BA3A45">
    <w:pPr>
      <w:pStyle w:val="Header"/>
    </w:pPr>
    <w:r>
      <w:t>CS for HB 27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593C" w14:textId="4086E52B" w:rsidR="00BA3A45" w:rsidRPr="00BA3A45" w:rsidRDefault="00BA3A45" w:rsidP="00BA3A45">
    <w:pPr>
      <w:pStyle w:val="Header"/>
    </w:pPr>
    <w:r>
      <w:t>CS for HB 27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B2F6" w14:textId="52873C04" w:rsidR="005527F3" w:rsidRPr="00BA3A45" w:rsidRDefault="00E93F79" w:rsidP="00BA3A45">
    <w:pPr>
      <w:pStyle w:val="Header"/>
    </w:pPr>
    <w:r>
      <w:t xml:space="preserve">Enr </w:t>
    </w:r>
    <w:r w:rsidR="005527F3">
      <w:t>CS for HB 27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1147"/>
    <w:rsid w:val="000E4C9C"/>
    <w:rsid w:val="000E647E"/>
    <w:rsid w:val="000F22B7"/>
    <w:rsid w:val="0010070F"/>
    <w:rsid w:val="0015112E"/>
    <w:rsid w:val="001552E7"/>
    <w:rsid w:val="001566B4"/>
    <w:rsid w:val="00191A28"/>
    <w:rsid w:val="00192B6F"/>
    <w:rsid w:val="001C279E"/>
    <w:rsid w:val="001D459E"/>
    <w:rsid w:val="001F27DD"/>
    <w:rsid w:val="002010BF"/>
    <w:rsid w:val="00267195"/>
    <w:rsid w:val="0027011C"/>
    <w:rsid w:val="00274200"/>
    <w:rsid w:val="00275740"/>
    <w:rsid w:val="002A0269"/>
    <w:rsid w:val="002B1D99"/>
    <w:rsid w:val="00301F44"/>
    <w:rsid w:val="00303684"/>
    <w:rsid w:val="003143F5"/>
    <w:rsid w:val="00314854"/>
    <w:rsid w:val="00331B5A"/>
    <w:rsid w:val="003C51CD"/>
    <w:rsid w:val="004247A2"/>
    <w:rsid w:val="004B2795"/>
    <w:rsid w:val="004C13DD"/>
    <w:rsid w:val="004E3441"/>
    <w:rsid w:val="0053638E"/>
    <w:rsid w:val="005527F3"/>
    <w:rsid w:val="00562810"/>
    <w:rsid w:val="005A5366"/>
    <w:rsid w:val="00612A24"/>
    <w:rsid w:val="00637E73"/>
    <w:rsid w:val="006865E9"/>
    <w:rsid w:val="00691F3E"/>
    <w:rsid w:val="00694BFB"/>
    <w:rsid w:val="006A106B"/>
    <w:rsid w:val="006C523D"/>
    <w:rsid w:val="006D4036"/>
    <w:rsid w:val="006F3816"/>
    <w:rsid w:val="0070502F"/>
    <w:rsid w:val="00790E04"/>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A3A45"/>
    <w:rsid w:val="00BC562B"/>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365F1"/>
    <w:rsid w:val="00E62F48"/>
    <w:rsid w:val="00E831B3"/>
    <w:rsid w:val="00E93F79"/>
    <w:rsid w:val="00EB203E"/>
    <w:rsid w:val="00EE70CB"/>
    <w:rsid w:val="00F23775"/>
    <w:rsid w:val="00F41CA2"/>
    <w:rsid w:val="00F443C0"/>
    <w:rsid w:val="00F57AA7"/>
    <w:rsid w:val="00F62EFB"/>
    <w:rsid w:val="00F7629C"/>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2455203"/>
  <w15:chartTrackingRefBased/>
  <w15:docId w15:val="{C1D7F6C0-B5E4-4FFC-BB1B-13F27322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A3A45"/>
    <w:rPr>
      <w:rFonts w:eastAsia="Calibri"/>
      <w:b/>
      <w:caps/>
      <w:color w:val="000000"/>
      <w:sz w:val="24"/>
    </w:rPr>
  </w:style>
  <w:style w:type="character" w:customStyle="1" w:styleId="SectionBodyChar">
    <w:name w:val="Section Body Char"/>
    <w:link w:val="SectionBody"/>
    <w:rsid w:val="00BA3A45"/>
    <w:rPr>
      <w:rFonts w:eastAsia="Calibri"/>
      <w:color w:val="000000"/>
    </w:rPr>
  </w:style>
  <w:style w:type="character" w:customStyle="1" w:styleId="SectionHeadingChar">
    <w:name w:val="Section Heading Char"/>
    <w:link w:val="SectionHeading"/>
    <w:rsid w:val="00BA3A45"/>
    <w:rPr>
      <w:rFonts w:eastAsia="Calibri"/>
      <w:b/>
      <w:color w:val="000000"/>
    </w:rPr>
  </w:style>
  <w:style w:type="character" w:styleId="PageNumber">
    <w:name w:val="page number"/>
    <w:basedOn w:val="DefaultParagraphFont"/>
    <w:uiPriority w:val="99"/>
    <w:semiHidden/>
    <w:locked/>
    <w:rsid w:val="00BA3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 w:val="00E61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E6126F"/>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92</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8</cp:revision>
  <dcterms:created xsi:type="dcterms:W3CDTF">2021-04-14T16:21:00Z</dcterms:created>
  <dcterms:modified xsi:type="dcterms:W3CDTF">2021-04-15T16:19:00Z</dcterms:modified>
</cp:coreProperties>
</file>